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3941" w:rsidRPr="00696F30" w:rsidTr="00E13941">
        <w:tc>
          <w:tcPr>
            <w:tcW w:w="5471" w:type="dxa"/>
          </w:tcPr>
          <w:p w:rsidR="00E13941" w:rsidRPr="00696F30" w:rsidRDefault="00787402" w:rsidP="00E13941">
            <w:pPr>
              <w:pStyle w:val="RSKRbeteckning"/>
              <w:spacing w:before="240"/>
            </w:pPr>
            <w:r w:rsidRPr="00696F30">
              <w:t>Riksdagsskrivelse</w:t>
            </w:r>
          </w:p>
          <w:p w:rsidR="00E13941" w:rsidRPr="00696F30" w:rsidRDefault="00787402" w:rsidP="00E13941">
            <w:pPr>
              <w:pStyle w:val="RSKRbeteckning"/>
            </w:pPr>
            <w:r w:rsidRPr="00696F30">
              <w:t>2018/19</w:t>
            </w:r>
            <w:r w:rsidR="00E13941" w:rsidRPr="00696F30">
              <w:t>:</w:t>
            </w:r>
            <w:r w:rsidRPr="00696F30">
              <w:t>35</w:t>
            </w:r>
          </w:p>
        </w:tc>
        <w:tc>
          <w:tcPr>
            <w:tcW w:w="2551" w:type="dxa"/>
          </w:tcPr>
          <w:p w:rsidR="00E13941" w:rsidRPr="00696F30" w:rsidRDefault="00E13941" w:rsidP="00E13941">
            <w:pPr>
              <w:jc w:val="right"/>
            </w:pPr>
          </w:p>
        </w:tc>
      </w:tr>
      <w:tr w:rsidR="00E13941" w:rsidRPr="00696F30" w:rsidTr="00E1394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3941" w:rsidRPr="00696F30" w:rsidRDefault="00E13941" w:rsidP="00E13941">
            <w:pPr>
              <w:rPr>
                <w:sz w:val="10"/>
              </w:rPr>
            </w:pPr>
          </w:p>
        </w:tc>
      </w:tr>
    </w:tbl>
    <w:p w:rsidR="005E6CE0" w:rsidRPr="00696F30" w:rsidRDefault="005E6CE0" w:rsidP="00E13941"/>
    <w:p w:rsidR="00E13941" w:rsidRPr="00696F30" w:rsidRDefault="00787402" w:rsidP="00E13941">
      <w:pPr>
        <w:pStyle w:val="Mottagare1"/>
      </w:pPr>
      <w:r w:rsidRPr="00696F30">
        <w:t>Regeringen</w:t>
      </w:r>
    </w:p>
    <w:p w:rsidR="00E13941" w:rsidRPr="00696F30" w:rsidRDefault="00787402" w:rsidP="00E13941">
      <w:pPr>
        <w:pStyle w:val="Mottagare2"/>
      </w:pPr>
      <w:r w:rsidRPr="00696F30">
        <w:t>Justitiedepartementet</w:t>
      </w:r>
    </w:p>
    <w:p w:rsidR="00E13941" w:rsidRPr="00696F30" w:rsidRDefault="00E13941" w:rsidP="00E13941">
      <w:r w:rsidRPr="00696F30">
        <w:t xml:space="preserve">Med överlämnande av </w:t>
      </w:r>
      <w:r w:rsidR="00787402" w:rsidRPr="00696F30">
        <w:t>konstitutionsutskottet</w:t>
      </w:r>
      <w:r w:rsidRPr="00696F30">
        <w:t xml:space="preserve">s betänkande </w:t>
      </w:r>
      <w:r w:rsidR="00787402" w:rsidRPr="00696F30">
        <w:t>2018/19</w:t>
      </w:r>
      <w:r w:rsidRPr="00696F30">
        <w:t>:</w:t>
      </w:r>
      <w:r w:rsidR="00787402" w:rsidRPr="00696F30">
        <w:t>KU12</w:t>
      </w:r>
      <w:r w:rsidRPr="00696F30">
        <w:t xml:space="preserve"> </w:t>
      </w:r>
      <w:r w:rsidR="00787402" w:rsidRPr="00696F30">
        <w:t>Stärkt skydd för valhemligheten</w:t>
      </w:r>
      <w:r w:rsidRPr="00696F30">
        <w:t xml:space="preserve"> får jag anmäla att riksdagen denna dag bifallit utskottets förslag till riksdagsbeslut.</w:t>
      </w:r>
    </w:p>
    <w:p w:rsidR="00E13941" w:rsidRPr="00696F30" w:rsidRDefault="00E13941" w:rsidP="00E13941">
      <w:pPr>
        <w:pStyle w:val="Stockholm"/>
      </w:pPr>
      <w:r w:rsidRPr="00696F30">
        <w:t xml:space="preserve">Stockholm </w:t>
      </w:r>
      <w:r w:rsidR="00787402" w:rsidRPr="00696F30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3941" w:rsidRPr="00696F30" w:rsidTr="00E13941">
        <w:tc>
          <w:tcPr>
            <w:tcW w:w="3628" w:type="dxa"/>
          </w:tcPr>
          <w:p w:rsidR="00E13941" w:rsidRPr="00696F30" w:rsidRDefault="00787402" w:rsidP="00E13941">
            <w:pPr>
              <w:pStyle w:val="AvsTalman"/>
            </w:pPr>
            <w:r w:rsidRPr="00696F30">
              <w:t>Kerstin Lundgren</w:t>
            </w:r>
          </w:p>
        </w:tc>
        <w:tc>
          <w:tcPr>
            <w:tcW w:w="3628" w:type="dxa"/>
          </w:tcPr>
          <w:p w:rsidR="00E13941" w:rsidRPr="00696F30" w:rsidRDefault="00787402" w:rsidP="00E13941">
            <w:pPr>
              <w:pStyle w:val="AvsTjnsteman"/>
            </w:pPr>
            <w:r w:rsidRPr="00696F30">
              <w:t>Claes Mårtensson</w:t>
            </w:r>
          </w:p>
        </w:tc>
      </w:tr>
    </w:tbl>
    <w:p w:rsidR="00E13941" w:rsidRPr="00696F30" w:rsidRDefault="00E13941" w:rsidP="00E13941"/>
    <w:sectPr w:rsidR="00E13941" w:rsidRPr="00696F3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374" w:rsidRPr="00696F30" w:rsidRDefault="00A03374" w:rsidP="002C3923">
      <w:r w:rsidRPr="00696F30">
        <w:separator/>
      </w:r>
    </w:p>
  </w:endnote>
  <w:endnote w:type="continuationSeparator" w:id="0">
    <w:p w:rsidR="00A03374" w:rsidRPr="00696F30" w:rsidRDefault="00A03374" w:rsidP="002C3923">
      <w:r w:rsidRPr="00696F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374" w:rsidRPr="00696F30" w:rsidRDefault="00A03374" w:rsidP="002C3923">
      <w:r w:rsidRPr="00696F30">
        <w:separator/>
      </w:r>
    </w:p>
  </w:footnote>
  <w:footnote w:type="continuationSeparator" w:id="0">
    <w:p w:rsidR="00A03374" w:rsidRPr="00696F30" w:rsidRDefault="00A03374" w:rsidP="002C3923">
      <w:r w:rsidRPr="00696F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96F30" w:rsidRDefault="00737FBF">
    <w:pPr>
      <w:pStyle w:val="Sidhuvud"/>
    </w:pPr>
    <w:r w:rsidRPr="00696F3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7DA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1872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6F30"/>
    <w:rsid w:val="0070313F"/>
    <w:rsid w:val="0071386F"/>
    <w:rsid w:val="00734726"/>
    <w:rsid w:val="00737FBF"/>
    <w:rsid w:val="0078740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374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81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394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7B4693B-3601-428D-ABC9-4494119C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1BA8D-B458-42D1-BC69-04BE559C5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Stärkt skydd för valhemlig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